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E34CF9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sz w:val="22"/>
          <w:szCs w:val="22"/>
        </w:rPr>
      </w:pPr>
      <w:r w:rsidRPr="00E34CF9">
        <w:rPr>
          <w:sz w:val="22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6EB7BC98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="00281AFD">
        <w:rPr>
          <w:b/>
          <w:i/>
          <w:sz w:val="22"/>
          <w:szCs w:val="22"/>
        </w:rPr>
        <w:t xml:space="preserve"> zawodowego </w:t>
      </w:r>
      <w:r w:rsidRPr="00F63CDE">
        <w:rPr>
          <w:b/>
          <w:i/>
          <w:sz w:val="22"/>
          <w:szCs w:val="22"/>
        </w:rPr>
        <w:t xml:space="preserve"> </w:t>
      </w:r>
      <w:r w:rsidR="00281AFD">
        <w:rPr>
          <w:b/>
          <w:i/>
          <w:sz w:val="22"/>
          <w:szCs w:val="22"/>
        </w:rPr>
        <w:t xml:space="preserve">„Laminacja </w:t>
      </w:r>
      <w:r w:rsidR="00D50F1A">
        <w:rPr>
          <w:b/>
          <w:i/>
          <w:sz w:val="22"/>
          <w:szCs w:val="22"/>
        </w:rPr>
        <w:t>rzęs i stylizacja brwi</w:t>
      </w:r>
      <w:r w:rsidR="00281AFD">
        <w:rPr>
          <w:b/>
          <w:i/>
          <w:sz w:val="22"/>
          <w:szCs w:val="22"/>
        </w:rPr>
        <w:t>”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</w:t>
      </w:r>
      <w:bookmarkEnd w:id="1"/>
      <w:r w:rsidR="00C80DC8">
        <w:rPr>
          <w:b/>
          <w:i/>
          <w:sz w:val="22"/>
          <w:szCs w:val="22"/>
        </w:rPr>
        <w:t xml:space="preserve"> i egzaminem</w:t>
      </w:r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1B7D83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B7D83">
        <w:rPr>
          <w:b/>
          <w:sz w:val="22"/>
          <w:szCs w:val="22"/>
        </w:rPr>
        <w:t xml:space="preserve">ZADANIE </w:t>
      </w:r>
      <w:r w:rsidRPr="001B7D83">
        <w:rPr>
          <w:b/>
          <w:color w:val="000000" w:themeColor="text1"/>
          <w:sz w:val="22"/>
          <w:szCs w:val="22"/>
        </w:rPr>
        <w:t>CZĘŚCIOWE NR 1:</w:t>
      </w:r>
    </w:p>
    <w:p w14:paraId="1B70713D" w14:textId="660DDB09" w:rsidR="00AF6AF6" w:rsidRPr="001B7D83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B7D83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E35FBA" w:rsidRPr="001B7D83">
        <w:rPr>
          <w:b/>
          <w:color w:val="000000" w:themeColor="text1"/>
          <w:sz w:val="22"/>
          <w:szCs w:val="22"/>
          <w:u w:val="single"/>
        </w:rPr>
        <w:t>Legn</w:t>
      </w:r>
      <w:r w:rsidR="007A7231" w:rsidRPr="001B7D83">
        <w:rPr>
          <w:b/>
          <w:color w:val="000000" w:themeColor="text1"/>
          <w:sz w:val="22"/>
          <w:szCs w:val="22"/>
          <w:u w:val="single"/>
        </w:rPr>
        <w:t>ica</w:t>
      </w:r>
      <w:r w:rsidR="00E35FBA" w:rsidRPr="001B7D83">
        <w:rPr>
          <w:b/>
          <w:color w:val="000000" w:themeColor="text1"/>
          <w:sz w:val="22"/>
          <w:szCs w:val="22"/>
          <w:u w:val="single"/>
        </w:rPr>
        <w:t>.</w:t>
      </w:r>
    </w:p>
    <w:p w14:paraId="43B4F0A0" w14:textId="77777777" w:rsidR="00AF6AF6" w:rsidRPr="001B7D83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AF6AF6" w:rsidRPr="001B7D83" w14:paraId="016727D1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1B7D83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77777777" w:rsidR="00AF6AF6" w:rsidRPr="001B7D83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1B7D83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1B7D83" w14:paraId="1930428C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103F43E4" w:rsidR="00AF6AF6" w:rsidRPr="001B7D83" w:rsidRDefault="00281AFD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</w:t>
            </w:r>
            <w:r w:rsidR="00BC3956" w:rsidRPr="001B7D83">
              <w:rPr>
                <w:color w:val="000000" w:themeColor="text1"/>
                <w:sz w:val="22"/>
                <w:szCs w:val="22"/>
              </w:rPr>
              <w:t xml:space="preserve"> rzęs i stylizacja</w:t>
            </w:r>
            <w:r w:rsidRPr="001B7D83">
              <w:rPr>
                <w:color w:val="000000" w:themeColor="text1"/>
                <w:sz w:val="22"/>
                <w:szCs w:val="22"/>
              </w:rPr>
              <w:t xml:space="preserve">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172B672E" w:rsidR="00AF6AF6" w:rsidRPr="001B7D83" w:rsidRDefault="000E06FF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3FD135BB" w:rsidR="00AF6AF6" w:rsidRPr="001B7D83" w:rsidRDefault="003873B5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697E0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maja – 3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97E0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maja</w:t>
            </w:r>
          </w:p>
        </w:tc>
      </w:tr>
    </w:tbl>
    <w:p w14:paraId="4FBE4EA1" w14:textId="77777777" w:rsidR="00DA7A0A" w:rsidRPr="001B7D83" w:rsidRDefault="00DA7A0A" w:rsidP="00DA7A0A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074F9AEA" w14:textId="1EAC36C8" w:rsidR="00A05157" w:rsidRPr="001B7D83" w:rsidRDefault="00BC3956" w:rsidP="00BC395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1B7D83">
        <w:rPr>
          <w:b/>
          <w:sz w:val="22"/>
          <w:szCs w:val="22"/>
        </w:rPr>
        <w:t>ZADANIE CZĘŚCIOWE NR 2:</w:t>
      </w:r>
    </w:p>
    <w:p w14:paraId="279DA1D2" w14:textId="52DB4443" w:rsidR="00BC3956" w:rsidRPr="001B7D83" w:rsidRDefault="00BC3956" w:rsidP="00BC3956">
      <w:pPr>
        <w:spacing w:line="276" w:lineRule="auto"/>
        <w:jc w:val="both"/>
        <w:rPr>
          <w:sz w:val="22"/>
          <w:szCs w:val="22"/>
        </w:rPr>
      </w:pPr>
      <w:r w:rsidRPr="001B7D83">
        <w:rPr>
          <w:sz w:val="22"/>
          <w:szCs w:val="22"/>
        </w:rPr>
        <w:t xml:space="preserve">Zorganizowanie i przeprowadzenie kursów zawodowych w miejscowości </w:t>
      </w:r>
      <w:r w:rsidRPr="001B7D83">
        <w:rPr>
          <w:b/>
          <w:sz w:val="22"/>
          <w:szCs w:val="22"/>
          <w:u w:val="single"/>
        </w:rPr>
        <w:t>Nowa Ruda.</w:t>
      </w:r>
    </w:p>
    <w:p w14:paraId="40D6AD02" w14:textId="77777777" w:rsidR="00DA7A0A" w:rsidRPr="001B7D83" w:rsidRDefault="00DA7A0A" w:rsidP="00BC3956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BC3956" w:rsidRPr="001B7D83" w14:paraId="0A27E7BD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1F1" w14:textId="77777777" w:rsidR="00BC3956" w:rsidRPr="001B7D83" w:rsidRDefault="00BC3956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29A3" w14:textId="77777777" w:rsidR="00BC3956" w:rsidRPr="001B7D83" w:rsidRDefault="00BC3956" w:rsidP="004B0D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8F2" w14:textId="77777777" w:rsidR="00BC3956" w:rsidRPr="001B7D83" w:rsidRDefault="00BC3956" w:rsidP="004B0D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BC3956" w:rsidRPr="001B7D83" w14:paraId="594460D2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FBF" w14:textId="77777777" w:rsidR="00BC3956" w:rsidRPr="001B7D83" w:rsidRDefault="00BC3956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 rzęs i stylizacja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2B" w14:textId="7722159E" w:rsidR="00BC3956" w:rsidRPr="001B7D83" w:rsidRDefault="000E06FF" w:rsidP="004B0D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108" w14:textId="3AADB463" w:rsidR="00BC3956" w:rsidRPr="001B7D83" w:rsidRDefault="00BA06FB" w:rsidP="004B0D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3 czerwca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071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21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czerwca</w:t>
            </w:r>
          </w:p>
        </w:tc>
      </w:tr>
    </w:tbl>
    <w:p w14:paraId="03167EBE" w14:textId="77777777" w:rsidR="00DA7A0A" w:rsidRPr="001B7D83" w:rsidRDefault="00DA7A0A" w:rsidP="00DA7A0A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20C72110" w14:textId="37CE5EC5" w:rsidR="00BC3956" w:rsidRPr="001B7D83" w:rsidRDefault="00DA7A0A" w:rsidP="00DA7A0A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1B7D83">
        <w:rPr>
          <w:b/>
          <w:sz w:val="22"/>
          <w:szCs w:val="22"/>
        </w:rPr>
        <w:t>ZADANIE CZĘŚCIOWE NR 3:</w:t>
      </w:r>
    </w:p>
    <w:p w14:paraId="11B7F8B2" w14:textId="1108E3F7" w:rsidR="00DA7A0A" w:rsidRPr="001B7D83" w:rsidRDefault="00DA7A0A" w:rsidP="00DA7A0A">
      <w:pPr>
        <w:spacing w:line="276" w:lineRule="auto"/>
        <w:jc w:val="both"/>
        <w:rPr>
          <w:sz w:val="22"/>
          <w:szCs w:val="22"/>
        </w:rPr>
      </w:pPr>
      <w:r w:rsidRPr="001B7D83">
        <w:rPr>
          <w:sz w:val="22"/>
          <w:szCs w:val="22"/>
        </w:rPr>
        <w:t xml:space="preserve">Zorganizowanie i przeprowadzenie kursów zawodowych w miejscowości </w:t>
      </w:r>
      <w:r w:rsidRPr="001B7D83">
        <w:rPr>
          <w:b/>
          <w:sz w:val="22"/>
          <w:szCs w:val="22"/>
          <w:u w:val="single"/>
        </w:rPr>
        <w:t>Wałbrzych.</w:t>
      </w:r>
    </w:p>
    <w:p w14:paraId="1D1E4344" w14:textId="77777777" w:rsidR="00DA7A0A" w:rsidRPr="001B7D83" w:rsidRDefault="00DA7A0A" w:rsidP="00DA7A0A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DA7A0A" w:rsidRPr="001B7D83" w14:paraId="4BA83A82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C9BF" w14:textId="77777777" w:rsidR="00DA7A0A" w:rsidRPr="001B7D83" w:rsidRDefault="00DA7A0A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161" w14:textId="77777777" w:rsidR="00DA7A0A" w:rsidRPr="001B7D83" w:rsidRDefault="00DA7A0A" w:rsidP="004B0D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A89" w14:textId="77777777" w:rsidR="00DA7A0A" w:rsidRPr="001B7D83" w:rsidRDefault="00DA7A0A" w:rsidP="004B0D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DA7A0A" w:rsidRPr="001B7D83" w14:paraId="536A8071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4AC" w14:textId="77777777" w:rsidR="00DA7A0A" w:rsidRPr="001B7D83" w:rsidRDefault="00DA7A0A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 rzęs i stylizacja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CFD" w14:textId="71A43A4B" w:rsidR="00DA7A0A" w:rsidRPr="001B7D83" w:rsidRDefault="000E06FF" w:rsidP="004B0D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9B9" w14:textId="29AE829B" w:rsidR="00DA7A0A" w:rsidRPr="001B7D83" w:rsidRDefault="00BA06FB" w:rsidP="004B0D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4 czerwca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071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6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czerwca</w:t>
            </w:r>
          </w:p>
        </w:tc>
      </w:tr>
    </w:tbl>
    <w:p w14:paraId="18C7247F" w14:textId="77777777" w:rsidR="00DA7A0A" w:rsidRPr="001B7D83" w:rsidRDefault="00DA7A0A" w:rsidP="00DA7A0A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00FA1ED4" w14:textId="29395D90" w:rsidR="00DA7A0A" w:rsidRPr="001B7D83" w:rsidRDefault="00DA7A0A" w:rsidP="00DA7A0A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1B7D83">
        <w:rPr>
          <w:b/>
          <w:sz w:val="22"/>
          <w:szCs w:val="22"/>
        </w:rPr>
        <w:t>ZADANIE CZĘŚCIOWE NR 4:</w:t>
      </w:r>
    </w:p>
    <w:p w14:paraId="11944622" w14:textId="2ACFE50B" w:rsidR="00DA7A0A" w:rsidRPr="001B7D83" w:rsidRDefault="00DA7A0A" w:rsidP="00DA7A0A">
      <w:pPr>
        <w:spacing w:line="276" w:lineRule="auto"/>
        <w:jc w:val="both"/>
        <w:rPr>
          <w:sz w:val="22"/>
          <w:szCs w:val="22"/>
        </w:rPr>
      </w:pPr>
      <w:r w:rsidRPr="001B7D83">
        <w:rPr>
          <w:sz w:val="22"/>
          <w:szCs w:val="22"/>
        </w:rPr>
        <w:t xml:space="preserve">Zorganizowanie i przeprowadzenie kursów zawodowych w miejscowości </w:t>
      </w:r>
      <w:r w:rsidRPr="001B7D83">
        <w:rPr>
          <w:b/>
          <w:sz w:val="22"/>
          <w:szCs w:val="22"/>
          <w:u w:val="single"/>
        </w:rPr>
        <w:t>Świdnica.</w:t>
      </w:r>
    </w:p>
    <w:p w14:paraId="0492A6B9" w14:textId="77777777" w:rsidR="00DA7A0A" w:rsidRPr="001B7D83" w:rsidRDefault="00DA7A0A" w:rsidP="00DA7A0A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DA7A0A" w:rsidRPr="001B7D83" w14:paraId="00C232FC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150" w14:textId="77777777" w:rsidR="00DA7A0A" w:rsidRPr="001B7D83" w:rsidRDefault="00DA7A0A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3668" w14:textId="77777777" w:rsidR="00DA7A0A" w:rsidRPr="001B7D83" w:rsidRDefault="00DA7A0A" w:rsidP="004B0D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6CB" w14:textId="77777777" w:rsidR="00DA7A0A" w:rsidRPr="001B7D83" w:rsidRDefault="00DA7A0A" w:rsidP="004B0D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DA7A0A" w:rsidRPr="001B7D83" w14:paraId="03FA025D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D21" w14:textId="77777777" w:rsidR="00DA7A0A" w:rsidRPr="001B7D83" w:rsidRDefault="00DA7A0A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 rzęs i stylizacja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B94" w14:textId="445D3EAA" w:rsidR="00DA7A0A" w:rsidRPr="001B7D83" w:rsidRDefault="000E06FF" w:rsidP="004B0D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1C5" w14:textId="5D39972E" w:rsidR="00DA7A0A" w:rsidRPr="001B7D83" w:rsidRDefault="005D2071" w:rsidP="004B0D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A06F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czerwca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BA06F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B435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9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czerwca</w:t>
            </w:r>
          </w:p>
        </w:tc>
      </w:tr>
    </w:tbl>
    <w:p w14:paraId="466A611A" w14:textId="77777777" w:rsidR="009E184C" w:rsidRPr="001B7D83" w:rsidRDefault="009E184C" w:rsidP="009E184C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5D60F529" w14:textId="60375951" w:rsidR="00DA7A0A" w:rsidRPr="001B7D83" w:rsidRDefault="009E184C" w:rsidP="009E184C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1B7D83">
        <w:rPr>
          <w:b/>
          <w:sz w:val="22"/>
          <w:szCs w:val="22"/>
        </w:rPr>
        <w:t>ZADANIE CZĘŚCIOWE NR 5:</w:t>
      </w:r>
    </w:p>
    <w:p w14:paraId="3069A755" w14:textId="2639788A" w:rsidR="009E184C" w:rsidRPr="001B7D83" w:rsidRDefault="009E184C" w:rsidP="009E184C">
      <w:pPr>
        <w:spacing w:line="276" w:lineRule="auto"/>
        <w:jc w:val="both"/>
        <w:rPr>
          <w:sz w:val="22"/>
          <w:szCs w:val="22"/>
        </w:rPr>
      </w:pPr>
      <w:r w:rsidRPr="001B7D83">
        <w:rPr>
          <w:sz w:val="22"/>
          <w:szCs w:val="22"/>
        </w:rPr>
        <w:t xml:space="preserve">Zorganizowanie i przeprowadzenie kursów zawodowych w miejscowości </w:t>
      </w:r>
      <w:r w:rsidRPr="001B7D83">
        <w:rPr>
          <w:b/>
          <w:sz w:val="22"/>
          <w:szCs w:val="22"/>
          <w:u w:val="single"/>
        </w:rPr>
        <w:t>Dzierżoniów.</w:t>
      </w:r>
    </w:p>
    <w:p w14:paraId="05D1FD95" w14:textId="77777777" w:rsidR="00FF27AF" w:rsidRPr="001B7D83" w:rsidRDefault="00FF27AF" w:rsidP="009E184C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9E184C" w:rsidRPr="001B7D83" w14:paraId="71C80ECF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2E82" w14:textId="77777777" w:rsidR="009E184C" w:rsidRPr="001B7D83" w:rsidRDefault="009E184C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1F39" w14:textId="77777777" w:rsidR="009E184C" w:rsidRPr="001B7D83" w:rsidRDefault="009E184C" w:rsidP="004B0D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A0F" w14:textId="77777777" w:rsidR="009E184C" w:rsidRPr="001B7D83" w:rsidRDefault="009E184C" w:rsidP="004B0D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E184C" w:rsidRPr="001B7D83" w14:paraId="253E4059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017A" w14:textId="77777777" w:rsidR="009E184C" w:rsidRPr="001B7D83" w:rsidRDefault="009E184C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 rzęs i stylizacja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CE9" w14:textId="7D5ADD50" w:rsidR="009E184C" w:rsidRPr="001B7D83" w:rsidRDefault="000E06FF" w:rsidP="004B0D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D72" w14:textId="16A3C5D0" w:rsidR="009E184C" w:rsidRPr="001B7D83" w:rsidRDefault="00BA06FB" w:rsidP="004B0D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6 czerwca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18 czerwca</w:t>
            </w:r>
          </w:p>
        </w:tc>
      </w:tr>
    </w:tbl>
    <w:p w14:paraId="2D10CC2C" w14:textId="77777777" w:rsidR="002F6E37" w:rsidRPr="001B7D83" w:rsidRDefault="002F6E37" w:rsidP="002F6E37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38AA3F7D" w14:textId="03674D65" w:rsidR="009E184C" w:rsidRPr="001B7D83" w:rsidRDefault="003A065C" w:rsidP="003A065C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22"/>
          <w:szCs w:val="22"/>
        </w:rPr>
      </w:pPr>
      <w:r w:rsidRPr="001B7D83">
        <w:rPr>
          <w:b/>
          <w:sz w:val="22"/>
          <w:szCs w:val="22"/>
        </w:rPr>
        <w:t>ZADANIE CZĘŚCIOWE NR 6:</w:t>
      </w:r>
    </w:p>
    <w:p w14:paraId="47936FD9" w14:textId="7A1EAC27" w:rsidR="003A065C" w:rsidRDefault="003A065C" w:rsidP="003A065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B7D83">
        <w:rPr>
          <w:sz w:val="22"/>
          <w:szCs w:val="22"/>
        </w:rPr>
        <w:t xml:space="preserve">Zorganizowanie i przeprowadzenie kursów zawodowych w miejscowości </w:t>
      </w:r>
      <w:r w:rsidRPr="001B7D83">
        <w:rPr>
          <w:b/>
          <w:sz w:val="22"/>
          <w:szCs w:val="22"/>
          <w:u w:val="single"/>
        </w:rPr>
        <w:t>Ząbkowice Śląskie.</w:t>
      </w:r>
    </w:p>
    <w:p w14:paraId="05BF54E6" w14:textId="77777777" w:rsidR="000369CF" w:rsidRPr="001B7D83" w:rsidRDefault="000369CF" w:rsidP="003A065C">
      <w:pPr>
        <w:spacing w:line="276" w:lineRule="auto"/>
        <w:jc w:val="both"/>
        <w:rPr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6"/>
        <w:gridCol w:w="1924"/>
      </w:tblGrid>
      <w:tr w:rsidR="002F6E37" w:rsidRPr="001B7D83" w14:paraId="3402FD59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2C8" w14:textId="77777777" w:rsidR="002F6E37" w:rsidRPr="001B7D83" w:rsidRDefault="002F6E37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3DF" w14:textId="77777777" w:rsidR="002F6E37" w:rsidRPr="001B7D83" w:rsidRDefault="002F6E37" w:rsidP="004B0D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BD89" w14:textId="77777777" w:rsidR="002F6E37" w:rsidRPr="001B7D83" w:rsidRDefault="002F6E37" w:rsidP="004B0D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2F6E37" w:rsidRPr="001B7D83" w14:paraId="7C5FD3BE" w14:textId="77777777" w:rsidTr="00C95F6D">
        <w:trPr>
          <w:trHeight w:val="5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B3B" w14:textId="77777777" w:rsidR="002F6E37" w:rsidRPr="001B7D83" w:rsidRDefault="002F6E37" w:rsidP="004B0D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7D83">
              <w:rPr>
                <w:color w:val="000000" w:themeColor="text1"/>
                <w:sz w:val="22"/>
                <w:szCs w:val="22"/>
              </w:rPr>
              <w:t>Laminacja rzęs i stylizacja brw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6B7" w14:textId="21E94E36" w:rsidR="002F6E37" w:rsidRPr="001B7D83" w:rsidRDefault="000E06FF" w:rsidP="004B0D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CC3" w14:textId="68E0DFD6" w:rsidR="002F6E37" w:rsidRPr="001B7D83" w:rsidRDefault="00BA06FB" w:rsidP="004B0D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7 czerwca 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D2071">
              <w:rPr>
                <w:bCs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2B52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czerwca</w:t>
            </w:r>
          </w:p>
        </w:tc>
      </w:tr>
    </w:tbl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55D4CC83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</w:t>
      </w:r>
      <w:r w:rsidR="005D3212">
        <w:rPr>
          <w:sz w:val="22"/>
          <w:szCs w:val="22"/>
        </w:rPr>
        <w:t>7</w:t>
      </w:r>
      <w:r w:rsidRPr="00F63CDE">
        <w:rPr>
          <w:sz w:val="22"/>
          <w:szCs w:val="22"/>
        </w:rPr>
        <w:t>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30805944" w:rsidR="00F22E92" w:rsidRPr="0099152E" w:rsidRDefault="00A05157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99152E">
        <w:rPr>
          <w:sz w:val="22"/>
          <w:szCs w:val="22"/>
        </w:rPr>
        <w:t>Termin wykonania</w:t>
      </w:r>
      <w:r w:rsidR="00F22E92" w:rsidRPr="0099152E">
        <w:rPr>
          <w:sz w:val="22"/>
          <w:szCs w:val="22"/>
        </w:rPr>
        <w:t xml:space="preserve"> przedmiotu zamówienia</w:t>
      </w:r>
      <w:r w:rsidRPr="0099152E">
        <w:rPr>
          <w:sz w:val="22"/>
          <w:szCs w:val="22"/>
        </w:rPr>
        <w:t xml:space="preserve">: od dnia podpisania umowy </w:t>
      </w:r>
      <w:r w:rsidRPr="0099152E">
        <w:rPr>
          <w:b/>
          <w:color w:val="000000" w:themeColor="text1"/>
          <w:sz w:val="22"/>
          <w:szCs w:val="22"/>
        </w:rPr>
        <w:t xml:space="preserve">do </w:t>
      </w:r>
      <w:r w:rsidR="005D2071" w:rsidRPr="0099152E">
        <w:rPr>
          <w:b/>
          <w:color w:val="000000" w:themeColor="text1"/>
          <w:sz w:val="22"/>
          <w:szCs w:val="22"/>
        </w:rPr>
        <w:t>2</w:t>
      </w:r>
      <w:r w:rsidR="0017049C" w:rsidRPr="0099152E">
        <w:rPr>
          <w:b/>
          <w:color w:val="000000" w:themeColor="text1"/>
          <w:sz w:val="22"/>
          <w:szCs w:val="22"/>
        </w:rPr>
        <w:t>1</w:t>
      </w:r>
      <w:r w:rsidR="00E85FF8" w:rsidRPr="0099152E">
        <w:rPr>
          <w:b/>
          <w:color w:val="000000" w:themeColor="text1"/>
          <w:sz w:val="22"/>
          <w:szCs w:val="22"/>
        </w:rPr>
        <w:t>.06.</w:t>
      </w:r>
      <w:r w:rsidRPr="0099152E">
        <w:rPr>
          <w:b/>
          <w:color w:val="000000" w:themeColor="text1"/>
          <w:sz w:val="22"/>
          <w:szCs w:val="22"/>
        </w:rPr>
        <w:t>202</w:t>
      </w:r>
      <w:r w:rsidR="00D16749" w:rsidRPr="0099152E">
        <w:rPr>
          <w:b/>
          <w:color w:val="000000" w:themeColor="text1"/>
          <w:sz w:val="22"/>
          <w:szCs w:val="22"/>
        </w:rPr>
        <w:t>4</w:t>
      </w:r>
      <w:r w:rsidRPr="0099152E">
        <w:rPr>
          <w:b/>
          <w:color w:val="000000" w:themeColor="text1"/>
          <w:sz w:val="22"/>
          <w:szCs w:val="22"/>
        </w:rPr>
        <w:t xml:space="preserve"> r. </w:t>
      </w:r>
    </w:p>
    <w:p w14:paraId="4E614DB9" w14:textId="75E60562" w:rsidR="00F22E92" w:rsidRPr="00F22E92" w:rsidRDefault="00F22E92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F22E92">
        <w:rPr>
          <w:sz w:val="22"/>
          <w:szCs w:val="22"/>
        </w:rPr>
        <w:t xml:space="preserve"> Wykonawca zobowiązany jest do przedłożenia wskazanej w część B pkt.</w:t>
      </w:r>
      <w:r w:rsidR="00DC033A">
        <w:rPr>
          <w:sz w:val="22"/>
          <w:szCs w:val="22"/>
        </w:rPr>
        <w:t xml:space="preserve"> 11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44A8918C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38158B65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</w:t>
      </w:r>
      <w:r w:rsidR="002D5065">
        <w:rPr>
          <w:sz w:val="22"/>
          <w:szCs w:val="22"/>
        </w:rPr>
        <w:t xml:space="preserve"> </w:t>
      </w:r>
      <w:r w:rsidR="002D5065" w:rsidRPr="00D03638">
        <w:rPr>
          <w:sz w:val="22"/>
          <w:szCs w:val="22"/>
        </w:rPr>
        <w:t xml:space="preserve">W ramach wynagrodzenia z tytułu umowy Wykonawca zapewnia uczestnikom kursu transport z miejsca zbiórki do miejsca odbywania kursu oraz egzaminu. Zamawiający wymaga transportu licencjonowanego na co Wykonawca przedłoży dokumenty w trybie określonym w §6 pkt 9 umowy. Wykonawca zorganizuje miejsce zbiórki odległe </w:t>
      </w:r>
      <w:r w:rsidR="002D5065">
        <w:rPr>
          <w:sz w:val="22"/>
          <w:szCs w:val="22"/>
        </w:rPr>
        <w:t>nie większej niż</w:t>
      </w:r>
      <w:r w:rsidR="002D5065" w:rsidRPr="00D03638">
        <w:rPr>
          <w:sz w:val="22"/>
          <w:szCs w:val="22"/>
        </w:rPr>
        <w:t xml:space="preserve"> 1 km od jednostki OHP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29EEC727" w:rsidR="004730C3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="007A061D">
        <w:rPr>
          <w:sz w:val="22"/>
          <w:szCs w:val="22"/>
        </w:rPr>
        <w:t xml:space="preserve">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7A061D" w:rsidRPr="007A061D">
        <w:rPr>
          <w:b/>
          <w:sz w:val="22"/>
          <w:szCs w:val="22"/>
        </w:rPr>
        <w:t>Bez dostarczenia wymaganego dokumentu, Wykonawca nie ma prawa do rozpoczęcia kursu.</w:t>
      </w:r>
    </w:p>
    <w:p w14:paraId="485AE807" w14:textId="4A10AA19" w:rsidR="00EC4F43" w:rsidRPr="00885F8E" w:rsidRDefault="00780B18" w:rsidP="00885F8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W przypadku kursu zawodowego, który łącznie trwa minimum 50 godzin, Wykonawca jest zobowiązany zorganizować i przeprowadzić zajęcia, w taki sposób, aby kurs trwał </w:t>
      </w:r>
      <w:r w:rsidRPr="00CA4D91">
        <w:rPr>
          <w:b/>
          <w:sz w:val="22"/>
        </w:rPr>
        <w:t>minimum 5 godzin zegarowych dziennie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02DCF73A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. 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3A6F68EF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gzaminy</w:t>
      </w:r>
      <w:r w:rsidR="00057C16">
        <w:rPr>
          <w:b/>
          <w:sz w:val="22"/>
          <w:szCs w:val="22"/>
        </w:rPr>
        <w:t xml:space="preserve"> wewnętrzne</w:t>
      </w:r>
      <w:r>
        <w:rPr>
          <w:b/>
          <w:sz w:val="22"/>
          <w:szCs w:val="22"/>
        </w:rPr>
        <w:t xml:space="preserve">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A2E9ADA" w:rsidR="00A05157" w:rsidRPr="00F63CDE" w:rsidRDefault="00A05157" w:rsidP="00780B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</w:t>
      </w:r>
      <w:r w:rsidRPr="00F63CDE">
        <w:rPr>
          <w:color w:val="000000"/>
          <w:sz w:val="22"/>
          <w:szCs w:val="22"/>
        </w:rPr>
        <w:lastRenderedPageBreak/>
        <w:t xml:space="preserve">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r w:rsidR="00B7006A" w:rsidRPr="00F63CDE">
        <w:rPr>
          <w:b/>
          <w:color w:val="000000"/>
          <w:sz w:val="22"/>
          <w:szCs w:val="22"/>
          <w:u w:val="single"/>
        </w:rPr>
        <w:t>Internetu</w:t>
      </w:r>
      <w:r w:rsidRPr="00F63CDE">
        <w:rPr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line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>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780B1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780B1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46CA2C89" w:rsidR="00541C73" w:rsidRPr="00AA4BF0" w:rsidRDefault="00783D82" w:rsidP="00780B1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00723659" w:rsidR="00A05157" w:rsidRPr="00F63CDE" w:rsidRDefault="00A05157" w:rsidP="00780B1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011AA5">
        <w:rPr>
          <w:b/>
          <w:sz w:val="22"/>
          <w:szCs w:val="22"/>
        </w:rPr>
        <w:t>nie później niż do 3 dni</w:t>
      </w:r>
      <w:r w:rsidRPr="00F63CDE">
        <w:rPr>
          <w:sz w:val="22"/>
          <w:szCs w:val="22"/>
        </w:rPr>
        <w:t xml:space="preserve"> od planowanych zajęć, które się nie odbyły.</w:t>
      </w:r>
    </w:p>
    <w:p w14:paraId="2C2193EF" w14:textId="599CB611" w:rsidR="00A05157" w:rsidRPr="00F63CDE" w:rsidRDefault="00A05157" w:rsidP="00780B1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780B1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780B18">
      <w:pPr>
        <w:pStyle w:val="Tekstpodstawowywcity3"/>
        <w:numPr>
          <w:ilvl w:val="0"/>
          <w:numId w:val="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780B18">
      <w:pPr>
        <w:pStyle w:val="Tekstpodstawowywcity3"/>
        <w:numPr>
          <w:ilvl w:val="0"/>
          <w:numId w:val="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4F78615" w:rsidR="00A05157" w:rsidRPr="00F63CDE" w:rsidRDefault="00A05157" w:rsidP="00780B18">
      <w:pPr>
        <w:pStyle w:val="Tekstpodstawowywcity3"/>
        <w:numPr>
          <w:ilvl w:val="0"/>
          <w:numId w:val="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62618E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780B1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780B18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780B1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780B18">
      <w:pPr>
        <w:pStyle w:val="Tekstpodstawowywcity3"/>
        <w:numPr>
          <w:ilvl w:val="0"/>
          <w:numId w:val="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780B18">
      <w:pPr>
        <w:pStyle w:val="Tekstpodstawowywcity"/>
        <w:snapToGrid w:val="0"/>
        <w:spacing w:line="276" w:lineRule="auto"/>
        <w:ind w:left="0" w:hanging="426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780B18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780B18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780B18">
      <w:pPr>
        <w:pStyle w:val="Tekstpodstawowywcity"/>
        <w:numPr>
          <w:ilvl w:val="0"/>
          <w:numId w:val="6"/>
        </w:numPr>
        <w:tabs>
          <w:tab w:val="left" w:pos="709"/>
          <w:tab w:val="left" w:pos="1134"/>
        </w:tabs>
        <w:snapToGrid w:val="0"/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oryginały imiennych list osób wraz z ich podpisami, potwierdzające odbiór materiałów dydaktycznych i pomocniczych wraz z wykazem otrzymanych materiałów dydaktycznych,</w:t>
      </w:r>
    </w:p>
    <w:p w14:paraId="0C495BB2" w14:textId="733B0556" w:rsidR="00A05157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3A48AE73" w14:textId="17E958B0" w:rsidR="00BC76FC" w:rsidRPr="004D310F" w:rsidRDefault="00BC76FC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serokopia umowy z przewoźnikiem,</w:t>
      </w:r>
    </w:p>
    <w:p w14:paraId="754F6552" w14:textId="36EF64CD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</w:t>
      </w:r>
      <w:r w:rsidR="00EA6F2C">
        <w:rPr>
          <w:sz w:val="22"/>
          <w:szCs w:val="22"/>
        </w:rPr>
        <w:t>/</w:t>
      </w:r>
      <w:r w:rsidRPr="00F63CDE">
        <w:rPr>
          <w:sz w:val="22"/>
          <w:szCs w:val="22"/>
        </w:rPr>
        <w:t>certyfikatów o udziale w kursach wraz z zakresem tematycznym i godzinowym,</w:t>
      </w:r>
    </w:p>
    <w:p w14:paraId="3C5DD2A5" w14:textId="1B5581E6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,</w:t>
      </w:r>
    </w:p>
    <w:p w14:paraId="6209A254" w14:textId="77777777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5D7B8F7B" w:rsidR="00A05157" w:rsidRPr="00F63CDE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</w:t>
      </w:r>
      <w:r w:rsidR="00D20877">
        <w:rPr>
          <w:sz w:val="22"/>
          <w:szCs w:val="22"/>
        </w:rPr>
        <w:t xml:space="preserve"> np. CD, pendrive, w formie mailowej</w:t>
      </w:r>
      <w:r w:rsidRPr="00F63CDE">
        <w:rPr>
          <w:sz w:val="22"/>
          <w:szCs w:val="22"/>
        </w:rPr>
        <w:t>),</w:t>
      </w:r>
    </w:p>
    <w:p w14:paraId="0991B7C0" w14:textId="486298EF" w:rsidR="00F42C86" w:rsidRPr="007C4D47" w:rsidRDefault="00A05157" w:rsidP="00780B18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8E2803">
        <w:rPr>
          <w:sz w:val="22"/>
          <w:szCs w:val="22"/>
        </w:rPr>
        <w:t>.</w:t>
      </w:r>
    </w:p>
    <w:p w14:paraId="0C9A6268" w14:textId="77777777" w:rsidR="00C9162C" w:rsidRDefault="00C9162C" w:rsidP="00780B1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hanging="426"/>
        <w:jc w:val="both"/>
        <w:rPr>
          <w:sz w:val="22"/>
          <w:szCs w:val="22"/>
        </w:rPr>
      </w:pPr>
    </w:p>
    <w:p w14:paraId="30D3CD99" w14:textId="4B941FF2" w:rsidR="00A05157" w:rsidRPr="00F63CDE" w:rsidRDefault="00A05157" w:rsidP="00780B1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19BDDAF1" w:rsidR="00A05157" w:rsidRDefault="00A05157" w:rsidP="00780B1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780B1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hanging="426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780B18">
      <w:pPr>
        <w:numPr>
          <w:ilvl w:val="0"/>
          <w:numId w:val="10"/>
        </w:numPr>
        <w:spacing w:line="276" w:lineRule="auto"/>
        <w:ind w:left="283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780B18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780B18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780B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780B18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780B18">
      <w:pPr>
        <w:numPr>
          <w:ilvl w:val="1"/>
          <w:numId w:val="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780B18">
      <w:pPr>
        <w:numPr>
          <w:ilvl w:val="1"/>
          <w:numId w:val="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780B18">
      <w:pPr>
        <w:numPr>
          <w:ilvl w:val="1"/>
          <w:numId w:val="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780B18">
      <w:pPr>
        <w:numPr>
          <w:ilvl w:val="1"/>
          <w:numId w:val="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780B18">
      <w:pPr>
        <w:numPr>
          <w:ilvl w:val="1"/>
          <w:numId w:val="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780B18">
      <w:pPr>
        <w:numPr>
          <w:ilvl w:val="1"/>
          <w:numId w:val="4"/>
        </w:numPr>
        <w:tabs>
          <w:tab w:val="left" w:pos="426"/>
        </w:tabs>
        <w:spacing w:line="276" w:lineRule="auto"/>
        <w:ind w:left="567" w:hanging="283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3F563669" w:rsidR="00A05157" w:rsidRPr="00F63CDE" w:rsidRDefault="00A05157" w:rsidP="00780B18">
      <w:pPr>
        <w:numPr>
          <w:ilvl w:val="1"/>
          <w:numId w:val="4"/>
        </w:numPr>
        <w:tabs>
          <w:tab w:val="left" w:pos="42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6972418B" w14:textId="77777777" w:rsidR="00F42C86" w:rsidRPr="00F63CDE" w:rsidRDefault="00F42C86" w:rsidP="00780B18">
      <w:pPr>
        <w:tabs>
          <w:tab w:val="left" w:pos="426"/>
        </w:tabs>
        <w:spacing w:line="276" w:lineRule="auto"/>
        <w:ind w:left="567" w:hanging="283"/>
        <w:jc w:val="both"/>
        <w:rPr>
          <w:rStyle w:val="Pogrubienie"/>
          <w:b w:val="0"/>
          <w:bCs w:val="0"/>
          <w:sz w:val="22"/>
          <w:szCs w:val="22"/>
        </w:rPr>
      </w:pPr>
    </w:p>
    <w:p w14:paraId="7E16E5F0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21C476D0" w:rsidR="00A05157" w:rsidRPr="00F63CDE" w:rsidRDefault="00F426B5" w:rsidP="00780B18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C13798">
        <w:rPr>
          <w:sz w:val="22"/>
          <w:szCs w:val="22"/>
        </w:rPr>
        <w:t>h</w:t>
      </w:r>
      <w:r w:rsidR="00A05157" w:rsidRPr="00F63CDE">
        <w:rPr>
          <w:sz w:val="22"/>
          <w:szCs w:val="22"/>
        </w:rPr>
        <w:t xml:space="preserve"> ust. 1</w:t>
      </w:r>
      <w:r w:rsidR="00C13798">
        <w:rPr>
          <w:sz w:val="22"/>
          <w:szCs w:val="22"/>
        </w:rPr>
        <w:t>,</w:t>
      </w:r>
      <w:r w:rsidR="00A05157" w:rsidRPr="00F63CDE">
        <w:rPr>
          <w:sz w:val="22"/>
          <w:szCs w:val="22"/>
        </w:rPr>
        <w:t>2</w:t>
      </w:r>
      <w:r w:rsidR="00C13798">
        <w:rPr>
          <w:sz w:val="22"/>
          <w:szCs w:val="22"/>
        </w:rPr>
        <w:t xml:space="preserve"> i 3</w:t>
      </w:r>
      <w:r w:rsidR="00A05157" w:rsidRPr="00F63CDE">
        <w:rPr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 w:rsidR="00C367BC">
        <w:rPr>
          <w:sz w:val="22"/>
          <w:szCs w:val="22"/>
        </w:rPr>
        <w:t>4</w:t>
      </w:r>
      <w:r w:rsidR="00A05157" w:rsidRPr="00F63CDE">
        <w:rPr>
          <w:sz w:val="22"/>
          <w:szCs w:val="22"/>
        </w:rPr>
        <w:t>, poz.</w:t>
      </w:r>
      <w:r w:rsidR="00C367BC">
        <w:rPr>
          <w:sz w:val="22"/>
          <w:szCs w:val="22"/>
        </w:rPr>
        <w:t xml:space="preserve"> 340</w:t>
      </w:r>
      <w:r w:rsidR="00A05157" w:rsidRPr="00F63CDE">
        <w:rPr>
          <w:sz w:val="22"/>
          <w:szCs w:val="22"/>
        </w:rPr>
        <w:t>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780B1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</w:p>
    <w:p w14:paraId="76D12212" w14:textId="652EDEEA" w:rsidR="00011AA5" w:rsidRPr="00F63CDE" w:rsidRDefault="00A05157" w:rsidP="00011AA5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</w:t>
      </w:r>
      <w:r w:rsidR="00011AA5">
        <w:rPr>
          <w:b/>
          <w:sz w:val="22"/>
          <w:szCs w:val="22"/>
        </w:rPr>
        <w:t xml:space="preserve">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02E1DD35" w:rsidR="006B494B" w:rsidRPr="00F63CDE" w:rsidRDefault="007A7231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aminacja</w:t>
      </w:r>
      <w:r w:rsidR="002457FE">
        <w:rPr>
          <w:b/>
          <w:sz w:val="22"/>
          <w:szCs w:val="22"/>
        </w:rPr>
        <w:t xml:space="preserve"> rzęs i stylizacja brwi</w:t>
      </w:r>
      <w:r w:rsidR="006B494B" w:rsidRPr="00F63CDE">
        <w:rPr>
          <w:b/>
          <w:sz w:val="22"/>
          <w:szCs w:val="22"/>
        </w:rPr>
        <w:t xml:space="preserve"> (</w:t>
      </w:r>
      <w:r w:rsidR="006B494B" w:rsidRPr="00001A8C">
        <w:rPr>
          <w:b/>
          <w:sz w:val="22"/>
          <w:szCs w:val="22"/>
        </w:rPr>
        <w:t xml:space="preserve">min. liczba godzin </w:t>
      </w:r>
      <w:r>
        <w:rPr>
          <w:b/>
          <w:sz w:val="22"/>
          <w:szCs w:val="22"/>
        </w:rPr>
        <w:t>16</w:t>
      </w:r>
      <w:r w:rsidR="006B494B"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7CE53A43" w14:textId="340CC931" w:rsidR="006B494B" w:rsidRDefault="006B494B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</w:p>
    <w:p w14:paraId="698F2FD2" w14:textId="14508EBD" w:rsidR="00FC104C" w:rsidRDefault="00FC104C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natomia rzęs i brwi</w:t>
      </w:r>
      <w:r w:rsidR="000E5D7F">
        <w:rPr>
          <w:sz w:val="22"/>
          <w:szCs w:val="22"/>
        </w:rPr>
        <w:t>,</w:t>
      </w:r>
    </w:p>
    <w:p w14:paraId="084E0542" w14:textId="4E2E308E" w:rsidR="00FC104C" w:rsidRDefault="00567EAE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y higieny pracy </w:t>
      </w:r>
      <w:r w:rsidR="00FC451B">
        <w:rPr>
          <w:sz w:val="22"/>
          <w:szCs w:val="22"/>
        </w:rPr>
        <w:t>oraz dezynfekcji i sterylizacji narzędzi</w:t>
      </w:r>
      <w:r>
        <w:rPr>
          <w:sz w:val="22"/>
          <w:szCs w:val="22"/>
        </w:rPr>
        <w:t>,</w:t>
      </w:r>
    </w:p>
    <w:p w14:paraId="376DC233" w14:textId="2DA4D450" w:rsidR="00567EAE" w:rsidRDefault="00567EAE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ozumienie </w:t>
      </w:r>
      <w:r w:rsidR="00C076EA">
        <w:rPr>
          <w:sz w:val="22"/>
          <w:szCs w:val="22"/>
        </w:rPr>
        <w:t>budowy oraz biochemii</w:t>
      </w:r>
      <w:r>
        <w:rPr>
          <w:sz w:val="22"/>
          <w:szCs w:val="22"/>
        </w:rPr>
        <w:t xml:space="preserve"> włosa</w:t>
      </w:r>
      <w:r w:rsidR="000E5D7F">
        <w:rPr>
          <w:sz w:val="22"/>
          <w:szCs w:val="22"/>
        </w:rPr>
        <w:t>,</w:t>
      </w:r>
    </w:p>
    <w:p w14:paraId="378B7C16" w14:textId="6DA24001" w:rsidR="00567EAE" w:rsidRDefault="00567EAE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ozpoznawanie przeciwwskazań do zabiegu</w:t>
      </w:r>
      <w:r w:rsidR="000E5D7F">
        <w:rPr>
          <w:sz w:val="22"/>
          <w:szCs w:val="22"/>
        </w:rPr>
        <w:t>,</w:t>
      </w:r>
    </w:p>
    <w:p w14:paraId="7FAAFC04" w14:textId="737D6285" w:rsidR="00567EAE" w:rsidRDefault="00567EAE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 technik i metod laminacji rzęs i stylizacji brwi,</w:t>
      </w:r>
    </w:p>
    <w:p w14:paraId="66A50C8A" w14:textId="09E8AD8A" w:rsidR="00567EAE" w:rsidRDefault="00567EAE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bór odpowiednich produktów do typu skóry i włosa</w:t>
      </w:r>
      <w:r w:rsidR="00C3210F">
        <w:rPr>
          <w:sz w:val="22"/>
          <w:szCs w:val="22"/>
        </w:rPr>
        <w:t>,</w:t>
      </w:r>
    </w:p>
    <w:p w14:paraId="3E564433" w14:textId="047E6692" w:rsidR="00C3210F" w:rsidRDefault="00C3210F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monstracja i praktyczne ćwiczenia na modelach</w:t>
      </w:r>
      <w:r w:rsidR="000E5D7F">
        <w:rPr>
          <w:sz w:val="22"/>
          <w:szCs w:val="22"/>
        </w:rPr>
        <w:t>,</w:t>
      </w:r>
    </w:p>
    <w:p w14:paraId="18BE4E97" w14:textId="00319A6D" w:rsidR="00C3210F" w:rsidRPr="007A7231" w:rsidRDefault="00C3210F" w:rsidP="007A7231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rządzanie oczekiwaniami klienta</w:t>
      </w:r>
      <w:r w:rsidR="000E5D7F">
        <w:rPr>
          <w:sz w:val="22"/>
          <w:szCs w:val="22"/>
        </w:rPr>
        <w:t>.</w:t>
      </w:r>
    </w:p>
    <w:p w14:paraId="00F92371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458C2B5F" w14:textId="10C205D3" w:rsidR="00A85121" w:rsidRPr="00C05792" w:rsidRDefault="00A85121" w:rsidP="00C05792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dolność do przeprowadzenia kompleksowego zabiegu laminacji rzęs i stylizacji brwi zgodnie z aktualnymi standardami branżowymi,</w:t>
      </w:r>
    </w:p>
    <w:p w14:paraId="4352523D" w14:textId="59F9CD70" w:rsidR="006B494B" w:rsidRPr="00F63CDE" w:rsidRDefault="000D559D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94B" w:rsidRPr="00F63CDE">
        <w:rPr>
          <w:sz w:val="22"/>
          <w:szCs w:val="22"/>
        </w:rPr>
        <w:t>aświadczenie</w:t>
      </w:r>
      <w:r>
        <w:rPr>
          <w:sz w:val="22"/>
          <w:szCs w:val="22"/>
        </w:rPr>
        <w:t>/certyfikat</w:t>
      </w:r>
      <w:r w:rsidR="006B494B" w:rsidRPr="00F63CDE">
        <w:rPr>
          <w:sz w:val="22"/>
          <w:szCs w:val="22"/>
        </w:rPr>
        <w:t xml:space="preserve"> o ukończeniu szkolenia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3579CA60" w14:textId="6BAEDF2F" w:rsidR="006B494B" w:rsidRDefault="006B494B" w:rsidP="00330AE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2EB5103A" w14:textId="7E977506" w:rsidR="00942303" w:rsidRDefault="00942303" w:rsidP="00330AE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egzaminu wewnętrznego,</w:t>
      </w:r>
    </w:p>
    <w:p w14:paraId="137150FB" w14:textId="070D9A96" w:rsidR="00EF47AD" w:rsidRPr="00332366" w:rsidRDefault="00332366" w:rsidP="0033236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transportu w przypadku, gdy kursy szkoleniowe odbywać się będą w  innej miejscowości niż wskazana dla każdego zadania częściowego miejscowoś</w:t>
      </w:r>
      <w:r w:rsidR="002C766E">
        <w:rPr>
          <w:sz w:val="22"/>
          <w:szCs w:val="22"/>
        </w:rPr>
        <w:t>ci</w:t>
      </w:r>
      <w:bookmarkStart w:id="2" w:name="_GoBack"/>
      <w:bookmarkEnd w:id="2"/>
      <w:r>
        <w:rPr>
          <w:sz w:val="22"/>
          <w:szCs w:val="22"/>
        </w:rPr>
        <w:t>)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216927C" w14:textId="76D85565" w:rsidR="0068721B" w:rsidRPr="00BE5C60" w:rsidRDefault="006B494B" w:rsidP="00BE5C60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68721B" w:rsidRPr="00BE5C60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FE72" w14:textId="77777777" w:rsidR="004A5E45" w:rsidRDefault="004A5E45" w:rsidP="003E3836">
      <w:r>
        <w:separator/>
      </w:r>
    </w:p>
  </w:endnote>
  <w:endnote w:type="continuationSeparator" w:id="0">
    <w:p w14:paraId="20C250B1" w14:textId="77777777" w:rsidR="004A5E45" w:rsidRDefault="004A5E45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09C4" w14:textId="77777777" w:rsidR="004A5E45" w:rsidRDefault="004A5E45" w:rsidP="003E3836">
      <w:r>
        <w:separator/>
      </w:r>
    </w:p>
  </w:footnote>
  <w:footnote w:type="continuationSeparator" w:id="0">
    <w:p w14:paraId="539E2F20" w14:textId="77777777" w:rsidR="004A5E45" w:rsidRDefault="004A5E45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A8C"/>
    <w:rsid w:val="00001D12"/>
    <w:rsid w:val="00003020"/>
    <w:rsid w:val="00011AA5"/>
    <w:rsid w:val="000133E3"/>
    <w:rsid w:val="00013E08"/>
    <w:rsid w:val="00015DAB"/>
    <w:rsid w:val="00017813"/>
    <w:rsid w:val="00020CA5"/>
    <w:rsid w:val="00035422"/>
    <w:rsid w:val="000366D0"/>
    <w:rsid w:val="000369CF"/>
    <w:rsid w:val="000410C2"/>
    <w:rsid w:val="000414A1"/>
    <w:rsid w:val="00044FA5"/>
    <w:rsid w:val="00046FE1"/>
    <w:rsid w:val="00047922"/>
    <w:rsid w:val="000501C1"/>
    <w:rsid w:val="00057C16"/>
    <w:rsid w:val="00061658"/>
    <w:rsid w:val="000627BF"/>
    <w:rsid w:val="00063F33"/>
    <w:rsid w:val="000733A3"/>
    <w:rsid w:val="00094137"/>
    <w:rsid w:val="00094D91"/>
    <w:rsid w:val="000A0B0B"/>
    <w:rsid w:val="000B38AB"/>
    <w:rsid w:val="000B52F9"/>
    <w:rsid w:val="000B563F"/>
    <w:rsid w:val="000C36D8"/>
    <w:rsid w:val="000C6EB8"/>
    <w:rsid w:val="000D559D"/>
    <w:rsid w:val="000D56E9"/>
    <w:rsid w:val="000E06FF"/>
    <w:rsid w:val="000E0E8C"/>
    <w:rsid w:val="000E0FE3"/>
    <w:rsid w:val="000E3357"/>
    <w:rsid w:val="000E5D7F"/>
    <w:rsid w:val="000F1E92"/>
    <w:rsid w:val="00100678"/>
    <w:rsid w:val="00101488"/>
    <w:rsid w:val="00101E8E"/>
    <w:rsid w:val="001044D0"/>
    <w:rsid w:val="001166F5"/>
    <w:rsid w:val="00117930"/>
    <w:rsid w:val="00122C26"/>
    <w:rsid w:val="00133E7F"/>
    <w:rsid w:val="00137F05"/>
    <w:rsid w:val="0014160E"/>
    <w:rsid w:val="00164EF6"/>
    <w:rsid w:val="00165990"/>
    <w:rsid w:val="0016678A"/>
    <w:rsid w:val="0017049C"/>
    <w:rsid w:val="001864AD"/>
    <w:rsid w:val="00191585"/>
    <w:rsid w:val="00192E05"/>
    <w:rsid w:val="001B4544"/>
    <w:rsid w:val="001B6B73"/>
    <w:rsid w:val="001B7D83"/>
    <w:rsid w:val="001C203C"/>
    <w:rsid w:val="001C4445"/>
    <w:rsid w:val="001D1E3F"/>
    <w:rsid w:val="001D3E4F"/>
    <w:rsid w:val="001D416A"/>
    <w:rsid w:val="001D49AC"/>
    <w:rsid w:val="001E0B96"/>
    <w:rsid w:val="002048A2"/>
    <w:rsid w:val="00204AFF"/>
    <w:rsid w:val="00205E5E"/>
    <w:rsid w:val="002078D6"/>
    <w:rsid w:val="002121EB"/>
    <w:rsid w:val="00213083"/>
    <w:rsid w:val="002239B9"/>
    <w:rsid w:val="00237383"/>
    <w:rsid w:val="00244252"/>
    <w:rsid w:val="002457FE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6D32"/>
    <w:rsid w:val="0028193E"/>
    <w:rsid w:val="00281AFD"/>
    <w:rsid w:val="00284B7E"/>
    <w:rsid w:val="00292387"/>
    <w:rsid w:val="00293C75"/>
    <w:rsid w:val="00294BA6"/>
    <w:rsid w:val="00295B5B"/>
    <w:rsid w:val="002A2E46"/>
    <w:rsid w:val="002B52BC"/>
    <w:rsid w:val="002B5400"/>
    <w:rsid w:val="002B5D4B"/>
    <w:rsid w:val="002B77EC"/>
    <w:rsid w:val="002C1566"/>
    <w:rsid w:val="002C351D"/>
    <w:rsid w:val="002C6FCF"/>
    <w:rsid w:val="002C766E"/>
    <w:rsid w:val="002D5065"/>
    <w:rsid w:val="002E05CA"/>
    <w:rsid w:val="002F3545"/>
    <w:rsid w:val="002F42C7"/>
    <w:rsid w:val="002F6E3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0AEB"/>
    <w:rsid w:val="00332366"/>
    <w:rsid w:val="0033347B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3B5"/>
    <w:rsid w:val="00387C03"/>
    <w:rsid w:val="00391C5C"/>
    <w:rsid w:val="003943DC"/>
    <w:rsid w:val="003A065C"/>
    <w:rsid w:val="003A395F"/>
    <w:rsid w:val="003A4409"/>
    <w:rsid w:val="003B10D3"/>
    <w:rsid w:val="003B6360"/>
    <w:rsid w:val="003C1A14"/>
    <w:rsid w:val="003D2D8A"/>
    <w:rsid w:val="003D369A"/>
    <w:rsid w:val="003D6B07"/>
    <w:rsid w:val="003E03A5"/>
    <w:rsid w:val="003E3836"/>
    <w:rsid w:val="003F17A8"/>
    <w:rsid w:val="003F1862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601FC"/>
    <w:rsid w:val="00464F4B"/>
    <w:rsid w:val="004730C3"/>
    <w:rsid w:val="00476D0C"/>
    <w:rsid w:val="00480DB3"/>
    <w:rsid w:val="00490A63"/>
    <w:rsid w:val="00490B5E"/>
    <w:rsid w:val="004A256F"/>
    <w:rsid w:val="004A47AA"/>
    <w:rsid w:val="004A5E45"/>
    <w:rsid w:val="004B2E43"/>
    <w:rsid w:val="004B368C"/>
    <w:rsid w:val="004B6777"/>
    <w:rsid w:val="004B7605"/>
    <w:rsid w:val="004C20F8"/>
    <w:rsid w:val="004D310F"/>
    <w:rsid w:val="004D6557"/>
    <w:rsid w:val="004E281B"/>
    <w:rsid w:val="004E2C2D"/>
    <w:rsid w:val="004F7A6D"/>
    <w:rsid w:val="00500E7E"/>
    <w:rsid w:val="0050292D"/>
    <w:rsid w:val="00505BAC"/>
    <w:rsid w:val="00507295"/>
    <w:rsid w:val="00507C73"/>
    <w:rsid w:val="005118A8"/>
    <w:rsid w:val="00512CE7"/>
    <w:rsid w:val="0051526F"/>
    <w:rsid w:val="00516F5F"/>
    <w:rsid w:val="005207DD"/>
    <w:rsid w:val="00521D24"/>
    <w:rsid w:val="005278F8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2372"/>
    <w:rsid w:val="005625A4"/>
    <w:rsid w:val="0056390B"/>
    <w:rsid w:val="00567EAE"/>
    <w:rsid w:val="00571F00"/>
    <w:rsid w:val="0058165E"/>
    <w:rsid w:val="005833CE"/>
    <w:rsid w:val="005965D1"/>
    <w:rsid w:val="005B435C"/>
    <w:rsid w:val="005C17A2"/>
    <w:rsid w:val="005C3742"/>
    <w:rsid w:val="005C74A5"/>
    <w:rsid w:val="005D0A39"/>
    <w:rsid w:val="005D2071"/>
    <w:rsid w:val="005D3212"/>
    <w:rsid w:val="005D3BC0"/>
    <w:rsid w:val="005D3CDA"/>
    <w:rsid w:val="005D529A"/>
    <w:rsid w:val="005E2DC7"/>
    <w:rsid w:val="005E62BC"/>
    <w:rsid w:val="005F20A9"/>
    <w:rsid w:val="006015FE"/>
    <w:rsid w:val="006029E2"/>
    <w:rsid w:val="006064DA"/>
    <w:rsid w:val="00607ED5"/>
    <w:rsid w:val="00612FCE"/>
    <w:rsid w:val="00614A26"/>
    <w:rsid w:val="00621486"/>
    <w:rsid w:val="0062285C"/>
    <w:rsid w:val="0062618E"/>
    <w:rsid w:val="00634C86"/>
    <w:rsid w:val="006433F6"/>
    <w:rsid w:val="006444BC"/>
    <w:rsid w:val="006465CF"/>
    <w:rsid w:val="00646ECE"/>
    <w:rsid w:val="00650926"/>
    <w:rsid w:val="00670CD6"/>
    <w:rsid w:val="00671DCF"/>
    <w:rsid w:val="0068721B"/>
    <w:rsid w:val="00692101"/>
    <w:rsid w:val="00693428"/>
    <w:rsid w:val="00697E0A"/>
    <w:rsid w:val="00697E31"/>
    <w:rsid w:val="006B494B"/>
    <w:rsid w:val="006B5098"/>
    <w:rsid w:val="006C090E"/>
    <w:rsid w:val="006C6DE3"/>
    <w:rsid w:val="006C75C8"/>
    <w:rsid w:val="006C7624"/>
    <w:rsid w:val="006D195A"/>
    <w:rsid w:val="006D57A2"/>
    <w:rsid w:val="006E15A9"/>
    <w:rsid w:val="006E559F"/>
    <w:rsid w:val="006E7C32"/>
    <w:rsid w:val="006E7FD0"/>
    <w:rsid w:val="006F0F1D"/>
    <w:rsid w:val="006F1C2D"/>
    <w:rsid w:val="006F49B6"/>
    <w:rsid w:val="007026AA"/>
    <w:rsid w:val="00710EBD"/>
    <w:rsid w:val="007150D3"/>
    <w:rsid w:val="00721DE9"/>
    <w:rsid w:val="00721F2B"/>
    <w:rsid w:val="00722B9C"/>
    <w:rsid w:val="00724CA3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0B18"/>
    <w:rsid w:val="00783D82"/>
    <w:rsid w:val="007A061D"/>
    <w:rsid w:val="007A1650"/>
    <w:rsid w:val="007A6E14"/>
    <w:rsid w:val="007A7231"/>
    <w:rsid w:val="007A78C7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F0C2A"/>
    <w:rsid w:val="007F2DB5"/>
    <w:rsid w:val="007F551C"/>
    <w:rsid w:val="008029AA"/>
    <w:rsid w:val="00810F3B"/>
    <w:rsid w:val="008150AA"/>
    <w:rsid w:val="00823C7E"/>
    <w:rsid w:val="00826146"/>
    <w:rsid w:val="00840AEE"/>
    <w:rsid w:val="008412C7"/>
    <w:rsid w:val="00841562"/>
    <w:rsid w:val="00841BC4"/>
    <w:rsid w:val="00842300"/>
    <w:rsid w:val="00842EB8"/>
    <w:rsid w:val="00851A64"/>
    <w:rsid w:val="00856723"/>
    <w:rsid w:val="00857BB7"/>
    <w:rsid w:val="008655AF"/>
    <w:rsid w:val="008736AD"/>
    <w:rsid w:val="00876662"/>
    <w:rsid w:val="00877ADD"/>
    <w:rsid w:val="00885797"/>
    <w:rsid w:val="00885F8E"/>
    <w:rsid w:val="008865C2"/>
    <w:rsid w:val="00887B2F"/>
    <w:rsid w:val="008C0574"/>
    <w:rsid w:val="008C4041"/>
    <w:rsid w:val="008D1032"/>
    <w:rsid w:val="008D14CF"/>
    <w:rsid w:val="008D452A"/>
    <w:rsid w:val="008D6D97"/>
    <w:rsid w:val="008D7712"/>
    <w:rsid w:val="008E0A22"/>
    <w:rsid w:val="008E2803"/>
    <w:rsid w:val="008F3CB9"/>
    <w:rsid w:val="00901941"/>
    <w:rsid w:val="00901B56"/>
    <w:rsid w:val="00912A6B"/>
    <w:rsid w:val="00912C0A"/>
    <w:rsid w:val="00920C65"/>
    <w:rsid w:val="009332FD"/>
    <w:rsid w:val="00940C05"/>
    <w:rsid w:val="00941428"/>
    <w:rsid w:val="00942048"/>
    <w:rsid w:val="00942303"/>
    <w:rsid w:val="00942670"/>
    <w:rsid w:val="0095657F"/>
    <w:rsid w:val="00956D23"/>
    <w:rsid w:val="00963EE8"/>
    <w:rsid w:val="00964FB4"/>
    <w:rsid w:val="009775D6"/>
    <w:rsid w:val="00980108"/>
    <w:rsid w:val="009815FB"/>
    <w:rsid w:val="00983E02"/>
    <w:rsid w:val="00990EBC"/>
    <w:rsid w:val="0099152E"/>
    <w:rsid w:val="009923C7"/>
    <w:rsid w:val="0099601A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E184C"/>
    <w:rsid w:val="009F304C"/>
    <w:rsid w:val="00A05157"/>
    <w:rsid w:val="00A1171E"/>
    <w:rsid w:val="00A135E4"/>
    <w:rsid w:val="00A3763D"/>
    <w:rsid w:val="00A46192"/>
    <w:rsid w:val="00A5702A"/>
    <w:rsid w:val="00A60498"/>
    <w:rsid w:val="00A60F8D"/>
    <w:rsid w:val="00A662C0"/>
    <w:rsid w:val="00A71540"/>
    <w:rsid w:val="00A7794F"/>
    <w:rsid w:val="00A85121"/>
    <w:rsid w:val="00A85567"/>
    <w:rsid w:val="00A87933"/>
    <w:rsid w:val="00AA0D5E"/>
    <w:rsid w:val="00AA1900"/>
    <w:rsid w:val="00AA4525"/>
    <w:rsid w:val="00AA4BF0"/>
    <w:rsid w:val="00AB39C9"/>
    <w:rsid w:val="00AB4E01"/>
    <w:rsid w:val="00AC2D46"/>
    <w:rsid w:val="00AC64B6"/>
    <w:rsid w:val="00AE7D04"/>
    <w:rsid w:val="00AF2871"/>
    <w:rsid w:val="00AF6AF6"/>
    <w:rsid w:val="00B02304"/>
    <w:rsid w:val="00B06769"/>
    <w:rsid w:val="00B1257C"/>
    <w:rsid w:val="00B138A6"/>
    <w:rsid w:val="00B206EC"/>
    <w:rsid w:val="00B270D7"/>
    <w:rsid w:val="00B27BBD"/>
    <w:rsid w:val="00B364EF"/>
    <w:rsid w:val="00B37C9C"/>
    <w:rsid w:val="00B46B48"/>
    <w:rsid w:val="00B5089F"/>
    <w:rsid w:val="00B536EB"/>
    <w:rsid w:val="00B549DB"/>
    <w:rsid w:val="00B6245A"/>
    <w:rsid w:val="00B639F3"/>
    <w:rsid w:val="00B6601A"/>
    <w:rsid w:val="00B7006A"/>
    <w:rsid w:val="00B73E7A"/>
    <w:rsid w:val="00B741C9"/>
    <w:rsid w:val="00B77B59"/>
    <w:rsid w:val="00B81057"/>
    <w:rsid w:val="00B8426C"/>
    <w:rsid w:val="00B86FB1"/>
    <w:rsid w:val="00B87388"/>
    <w:rsid w:val="00B90B9C"/>
    <w:rsid w:val="00B93319"/>
    <w:rsid w:val="00B951AA"/>
    <w:rsid w:val="00B95F46"/>
    <w:rsid w:val="00BA06FB"/>
    <w:rsid w:val="00BA0CC3"/>
    <w:rsid w:val="00BA6D71"/>
    <w:rsid w:val="00BB178A"/>
    <w:rsid w:val="00BB6931"/>
    <w:rsid w:val="00BB7632"/>
    <w:rsid w:val="00BB7C27"/>
    <w:rsid w:val="00BC0F90"/>
    <w:rsid w:val="00BC3956"/>
    <w:rsid w:val="00BC4104"/>
    <w:rsid w:val="00BC55B0"/>
    <w:rsid w:val="00BC76FC"/>
    <w:rsid w:val="00BD0272"/>
    <w:rsid w:val="00BD0F0B"/>
    <w:rsid w:val="00BD2B12"/>
    <w:rsid w:val="00BE44AD"/>
    <w:rsid w:val="00BE4FE4"/>
    <w:rsid w:val="00BE5C60"/>
    <w:rsid w:val="00BF1557"/>
    <w:rsid w:val="00BF43A6"/>
    <w:rsid w:val="00BF662D"/>
    <w:rsid w:val="00C01732"/>
    <w:rsid w:val="00C04035"/>
    <w:rsid w:val="00C05792"/>
    <w:rsid w:val="00C076EA"/>
    <w:rsid w:val="00C1222F"/>
    <w:rsid w:val="00C13798"/>
    <w:rsid w:val="00C21E3E"/>
    <w:rsid w:val="00C3210F"/>
    <w:rsid w:val="00C367BC"/>
    <w:rsid w:val="00C37C51"/>
    <w:rsid w:val="00C50883"/>
    <w:rsid w:val="00C50BF2"/>
    <w:rsid w:val="00C55CF6"/>
    <w:rsid w:val="00C6039F"/>
    <w:rsid w:val="00C66795"/>
    <w:rsid w:val="00C75E78"/>
    <w:rsid w:val="00C772B9"/>
    <w:rsid w:val="00C80DC8"/>
    <w:rsid w:val="00C90012"/>
    <w:rsid w:val="00C90B58"/>
    <w:rsid w:val="00C9162C"/>
    <w:rsid w:val="00C93618"/>
    <w:rsid w:val="00C95F6D"/>
    <w:rsid w:val="00CB40F9"/>
    <w:rsid w:val="00CB674E"/>
    <w:rsid w:val="00CC73BD"/>
    <w:rsid w:val="00CD4BBA"/>
    <w:rsid w:val="00CD7C3D"/>
    <w:rsid w:val="00CE3EB9"/>
    <w:rsid w:val="00CE63A2"/>
    <w:rsid w:val="00CE6CE8"/>
    <w:rsid w:val="00CF2D54"/>
    <w:rsid w:val="00CF4C9D"/>
    <w:rsid w:val="00D00F20"/>
    <w:rsid w:val="00D104CA"/>
    <w:rsid w:val="00D16749"/>
    <w:rsid w:val="00D20877"/>
    <w:rsid w:val="00D241A7"/>
    <w:rsid w:val="00D24D11"/>
    <w:rsid w:val="00D3078D"/>
    <w:rsid w:val="00D320A2"/>
    <w:rsid w:val="00D3423D"/>
    <w:rsid w:val="00D36F80"/>
    <w:rsid w:val="00D4016A"/>
    <w:rsid w:val="00D50F1A"/>
    <w:rsid w:val="00D55073"/>
    <w:rsid w:val="00D56BD1"/>
    <w:rsid w:val="00D57CC8"/>
    <w:rsid w:val="00D627CD"/>
    <w:rsid w:val="00D646A2"/>
    <w:rsid w:val="00D6524A"/>
    <w:rsid w:val="00D668DF"/>
    <w:rsid w:val="00D66E0B"/>
    <w:rsid w:val="00D67BCF"/>
    <w:rsid w:val="00D74F03"/>
    <w:rsid w:val="00D76CF6"/>
    <w:rsid w:val="00D948B0"/>
    <w:rsid w:val="00D95932"/>
    <w:rsid w:val="00D96C46"/>
    <w:rsid w:val="00DA0538"/>
    <w:rsid w:val="00DA2661"/>
    <w:rsid w:val="00DA6566"/>
    <w:rsid w:val="00DA7A0A"/>
    <w:rsid w:val="00DA7B75"/>
    <w:rsid w:val="00DB181F"/>
    <w:rsid w:val="00DB422B"/>
    <w:rsid w:val="00DB4A13"/>
    <w:rsid w:val="00DB55C0"/>
    <w:rsid w:val="00DC033A"/>
    <w:rsid w:val="00DC3441"/>
    <w:rsid w:val="00DC4E75"/>
    <w:rsid w:val="00DC6EBB"/>
    <w:rsid w:val="00DD000B"/>
    <w:rsid w:val="00DD1AC3"/>
    <w:rsid w:val="00DD2579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4CF9"/>
    <w:rsid w:val="00E35C98"/>
    <w:rsid w:val="00E35FBA"/>
    <w:rsid w:val="00E368D8"/>
    <w:rsid w:val="00E44671"/>
    <w:rsid w:val="00E44BA5"/>
    <w:rsid w:val="00E45D52"/>
    <w:rsid w:val="00E501C5"/>
    <w:rsid w:val="00E51E29"/>
    <w:rsid w:val="00E579F2"/>
    <w:rsid w:val="00E60C97"/>
    <w:rsid w:val="00E65956"/>
    <w:rsid w:val="00E718E8"/>
    <w:rsid w:val="00E770F0"/>
    <w:rsid w:val="00E81E61"/>
    <w:rsid w:val="00E84D92"/>
    <w:rsid w:val="00E85FF8"/>
    <w:rsid w:val="00E9013C"/>
    <w:rsid w:val="00E90737"/>
    <w:rsid w:val="00EA6F2C"/>
    <w:rsid w:val="00EB3136"/>
    <w:rsid w:val="00EB3DC8"/>
    <w:rsid w:val="00EB500D"/>
    <w:rsid w:val="00EC4F43"/>
    <w:rsid w:val="00EC7EBC"/>
    <w:rsid w:val="00ED0DD7"/>
    <w:rsid w:val="00ED0EB7"/>
    <w:rsid w:val="00EE1290"/>
    <w:rsid w:val="00EE2EFA"/>
    <w:rsid w:val="00EE4091"/>
    <w:rsid w:val="00EE5FD7"/>
    <w:rsid w:val="00EF00A7"/>
    <w:rsid w:val="00EF47AD"/>
    <w:rsid w:val="00EF60AA"/>
    <w:rsid w:val="00EF6C76"/>
    <w:rsid w:val="00EF70B1"/>
    <w:rsid w:val="00F14050"/>
    <w:rsid w:val="00F22C5A"/>
    <w:rsid w:val="00F22E92"/>
    <w:rsid w:val="00F252C2"/>
    <w:rsid w:val="00F426B5"/>
    <w:rsid w:val="00F42AFD"/>
    <w:rsid w:val="00F42C86"/>
    <w:rsid w:val="00F44236"/>
    <w:rsid w:val="00F4426D"/>
    <w:rsid w:val="00F50A89"/>
    <w:rsid w:val="00F55200"/>
    <w:rsid w:val="00F556A4"/>
    <w:rsid w:val="00F63CDE"/>
    <w:rsid w:val="00F64CBE"/>
    <w:rsid w:val="00F6683C"/>
    <w:rsid w:val="00F711F4"/>
    <w:rsid w:val="00F723C6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0E9D"/>
    <w:rsid w:val="00FC104C"/>
    <w:rsid w:val="00FC451B"/>
    <w:rsid w:val="00FC58CA"/>
    <w:rsid w:val="00FD1CB6"/>
    <w:rsid w:val="00FD3990"/>
    <w:rsid w:val="00FE559F"/>
    <w:rsid w:val="00FE772E"/>
    <w:rsid w:val="00FF19A5"/>
    <w:rsid w:val="00FF27AF"/>
    <w:rsid w:val="00FF30F4"/>
    <w:rsid w:val="00FF384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09D7-A700-4195-9DF2-6F7A029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Bałazy</cp:lastModifiedBy>
  <cp:revision>169</cp:revision>
  <cp:lastPrinted>2021-04-12T09:06:00Z</cp:lastPrinted>
  <dcterms:created xsi:type="dcterms:W3CDTF">2022-09-21T12:47:00Z</dcterms:created>
  <dcterms:modified xsi:type="dcterms:W3CDTF">2024-04-18T11:00:00Z</dcterms:modified>
</cp:coreProperties>
</file>